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9F9E" w14:textId="77777777" w:rsidR="00647DBA" w:rsidRPr="007B0EF9" w:rsidRDefault="00647DBA">
      <w:pPr>
        <w:rPr>
          <w:sz w:val="4"/>
        </w:rPr>
      </w:pPr>
      <w:bookmarkStart w:id="0" w:name="_GoBack"/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"/>
      </w:tblPr>
      <w:tblGrid>
        <w:gridCol w:w="2643"/>
        <w:gridCol w:w="5765"/>
      </w:tblGrid>
      <w:tr w:rsidR="00647DBA" w14:paraId="7DDD9560" w14:textId="77777777">
        <w:tc>
          <w:tcPr>
            <w:tcW w:w="2660" w:type="dxa"/>
          </w:tcPr>
          <w:p w14:paraId="23C33077" w14:textId="77777777" w:rsidR="00647DBA" w:rsidRDefault="00462AE7">
            <w:pPr>
              <w:rPr>
                <w:i/>
              </w:rPr>
            </w:pPr>
            <w:r>
              <w:rPr>
                <w:i/>
              </w:rPr>
              <w:t>Handlingarna skickas till:</w:t>
            </w:r>
          </w:p>
        </w:tc>
        <w:tc>
          <w:tcPr>
            <w:tcW w:w="5856" w:type="dxa"/>
          </w:tcPr>
          <w:p w14:paraId="12270453" w14:textId="77777777" w:rsidR="00647DBA" w:rsidRDefault="00462AE7">
            <w:r w:rsidRPr="00AC0DC1">
              <w:rPr>
                <w:b/>
              </w:rPr>
              <w:t>Handlingar som förutom denna blankett skall lämnas till kommunen</w:t>
            </w:r>
            <w:r>
              <w:t>:</w:t>
            </w:r>
          </w:p>
        </w:tc>
      </w:tr>
      <w:tr w:rsidR="00647DBA" w14:paraId="2005A312" w14:textId="77777777">
        <w:tc>
          <w:tcPr>
            <w:tcW w:w="2660" w:type="dxa"/>
          </w:tcPr>
          <w:p w14:paraId="38B8910A" w14:textId="77777777" w:rsidR="00647DBA" w:rsidRDefault="00AE5CB9" w:rsidP="00AE5CB9">
            <w:pPr>
              <w:tabs>
                <w:tab w:val="right" w:pos="2444"/>
              </w:tabs>
              <w:rPr>
                <w:b/>
              </w:rPr>
            </w:pPr>
            <w:r>
              <w:rPr>
                <w:b/>
              </w:rPr>
              <w:t>OXELÖSUNDS KOMMUN</w:t>
            </w:r>
          </w:p>
          <w:p w14:paraId="1BA10E91" w14:textId="77777777" w:rsidR="00AE5CB9" w:rsidRDefault="00AE5CB9" w:rsidP="00AE5CB9">
            <w:pPr>
              <w:tabs>
                <w:tab w:val="right" w:pos="2444"/>
              </w:tabs>
              <w:rPr>
                <w:b/>
              </w:rPr>
            </w:pPr>
            <w:r>
              <w:rPr>
                <w:b/>
              </w:rPr>
              <w:t>Kommuncenter/BAB</w:t>
            </w:r>
          </w:p>
        </w:tc>
        <w:tc>
          <w:tcPr>
            <w:tcW w:w="5856" w:type="dxa"/>
          </w:tcPr>
          <w:p w14:paraId="0CB893AA" w14:textId="77777777" w:rsidR="00647DBA" w:rsidRDefault="00462AE7" w:rsidP="007F2F9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Intyg av arbetsterapeut, läkare eller annan sakkunnig </w:t>
            </w:r>
            <w:r w:rsidR="007F2F95">
              <w:rPr>
                <w:i/>
                <w:sz w:val="18"/>
                <w:szCs w:val="18"/>
              </w:rPr>
              <w:t xml:space="preserve">som styrker </w:t>
            </w:r>
            <w:proofErr w:type="gramStart"/>
            <w:r w:rsidR="007F2F95">
              <w:rPr>
                <w:i/>
                <w:sz w:val="18"/>
                <w:szCs w:val="18"/>
              </w:rPr>
              <w:t xml:space="preserve">att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D46F9">
              <w:rPr>
                <w:i/>
                <w:sz w:val="18"/>
                <w:szCs w:val="18"/>
              </w:rPr>
              <w:t>anpassningen</w:t>
            </w:r>
            <w:proofErr w:type="gramEnd"/>
            <w:r w:rsidR="003D46F9">
              <w:rPr>
                <w:i/>
                <w:sz w:val="18"/>
                <w:szCs w:val="18"/>
              </w:rPr>
              <w:t xml:space="preserve"> är nödvändig </w:t>
            </w:r>
            <w:r>
              <w:rPr>
                <w:i/>
                <w:sz w:val="18"/>
                <w:szCs w:val="18"/>
              </w:rPr>
              <w:t xml:space="preserve"> med hänsyn till funktionsnedsättningen.</w:t>
            </w:r>
          </w:p>
        </w:tc>
      </w:tr>
      <w:tr w:rsidR="00647DBA" w14:paraId="5C9208EB" w14:textId="77777777">
        <w:tc>
          <w:tcPr>
            <w:tcW w:w="2660" w:type="dxa"/>
          </w:tcPr>
          <w:p w14:paraId="134DB9DE" w14:textId="77777777" w:rsidR="00647DBA" w:rsidRDefault="00AE5CB9">
            <w:pPr>
              <w:rPr>
                <w:b/>
              </w:rPr>
            </w:pPr>
            <w:r>
              <w:rPr>
                <w:b/>
              </w:rPr>
              <w:t xml:space="preserve">613 </w:t>
            </w:r>
            <w:proofErr w:type="gramStart"/>
            <w:r>
              <w:rPr>
                <w:b/>
              </w:rPr>
              <w:t>81  Oxelösund</w:t>
            </w:r>
            <w:proofErr w:type="gramEnd"/>
          </w:p>
        </w:tc>
        <w:tc>
          <w:tcPr>
            <w:tcW w:w="5856" w:type="dxa"/>
          </w:tcPr>
          <w:p w14:paraId="27E02256" w14:textId="77777777" w:rsidR="007308C1" w:rsidRDefault="00462AE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Vid mer omfattande åtgärder kan ritning och teknisk beskrivning behövas, samt offert eller kostnadsberäkning.</w:t>
            </w:r>
          </w:p>
        </w:tc>
      </w:tr>
    </w:tbl>
    <w:p w14:paraId="696D0ABE" w14:textId="77777777" w:rsidR="00647DBA" w:rsidRPr="007B0EF9" w:rsidRDefault="00647DBA">
      <w:pPr>
        <w:rPr>
          <w:b/>
          <w:sz w:val="2"/>
        </w:rPr>
      </w:pPr>
    </w:p>
    <w:p w14:paraId="17420008" w14:textId="42342D0C" w:rsidR="00647DBA" w:rsidRPr="007308C1" w:rsidRDefault="007452AC">
      <w:r>
        <w:rPr>
          <w:b/>
        </w:rPr>
        <w:t>Sökande</w:t>
      </w:r>
      <w:r w:rsidR="007308C1">
        <w:rPr>
          <w:b/>
        </w:rPr>
        <w:t xml:space="preserve"> </w:t>
      </w:r>
      <w:r w:rsidR="007308C1">
        <w:rPr>
          <w:b/>
        </w:rPr>
        <w:tab/>
      </w:r>
      <w:r w:rsidR="007308C1">
        <w:rPr>
          <w:b/>
        </w:rPr>
        <w:tab/>
      </w:r>
      <w:r w:rsidR="007308C1">
        <w:rPr>
          <w:b/>
        </w:rPr>
        <w:tab/>
      </w:r>
      <w:r w:rsidR="007308C1">
        <w:rPr>
          <w:b/>
        </w:rPr>
        <w:tab/>
      </w:r>
      <w:r w:rsidR="007308C1">
        <w:rPr>
          <w:b/>
        </w:rPr>
        <w:tab/>
      </w:r>
      <w:r w:rsidR="007308C1">
        <w:rPr>
          <w:b/>
        </w:rPr>
        <w:tab/>
      </w:r>
      <w:r w:rsidR="007308C1">
        <w:rPr>
          <w:b/>
        </w:rPr>
        <w:tab/>
      </w:r>
      <w:r w:rsidR="007308C1">
        <w:rPr>
          <w:b/>
        </w:rPr>
        <w:tab/>
      </w:r>
      <w:r w:rsidR="007308C1"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  <w:tblDescription w:val=""/>
      </w:tblPr>
      <w:tblGrid>
        <w:gridCol w:w="1951"/>
        <w:gridCol w:w="851"/>
        <w:gridCol w:w="2976"/>
        <w:gridCol w:w="851"/>
        <w:gridCol w:w="1984"/>
      </w:tblGrid>
      <w:tr w:rsidR="00647DBA" w14:paraId="50F422EF" w14:textId="77777777" w:rsidTr="00AC0DC1">
        <w:tc>
          <w:tcPr>
            <w:tcW w:w="1951" w:type="dxa"/>
          </w:tcPr>
          <w:p w14:paraId="5A07E0B0" w14:textId="66B0F94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ersonnummer </w:t>
            </w:r>
          </w:p>
          <w:p w14:paraId="7B439919" w14:textId="77777777" w:rsidR="00647DBA" w:rsidRDefault="00647DBA">
            <w:pPr>
              <w:rPr>
                <w:sz w:val="14"/>
                <w:szCs w:val="14"/>
              </w:rPr>
            </w:pPr>
          </w:p>
          <w:p w14:paraId="6B555A20" w14:textId="77777777" w:rsidR="00176722" w:rsidRDefault="00176722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gridSpan w:val="2"/>
          </w:tcPr>
          <w:p w14:paraId="446F7C2E" w14:textId="2E58036B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mn </w:t>
            </w:r>
          </w:p>
          <w:p w14:paraId="03FBC29D" w14:textId="77777777" w:rsidR="00647DBA" w:rsidRDefault="00647DB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6C65A29A" w14:textId="0187E58F" w:rsidR="00647DBA" w:rsidRDefault="00AE5C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  <w:r w:rsidR="00462AE7">
              <w:rPr>
                <w:sz w:val="14"/>
                <w:szCs w:val="14"/>
              </w:rPr>
              <w:t xml:space="preserve"> </w:t>
            </w:r>
          </w:p>
          <w:p w14:paraId="121BD62C" w14:textId="77777777" w:rsidR="00647DBA" w:rsidRDefault="00647DBA">
            <w:pPr>
              <w:rPr>
                <w:sz w:val="16"/>
                <w:szCs w:val="16"/>
              </w:rPr>
            </w:pPr>
          </w:p>
        </w:tc>
      </w:tr>
      <w:tr w:rsidR="00647DBA" w14:paraId="45350949" w14:textId="77777777" w:rsidTr="00AC0DC1">
        <w:tc>
          <w:tcPr>
            <w:tcW w:w="2802" w:type="dxa"/>
            <w:gridSpan w:val="2"/>
          </w:tcPr>
          <w:p w14:paraId="40ED1992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vilstånd</w:t>
            </w:r>
          </w:p>
          <w:p w14:paraId="62FABB59" w14:textId="77777777" w:rsidR="00647DBA" w:rsidRDefault="00462AE7"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Gift/Sambo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Ensamstående</w:t>
            </w:r>
            <w:r w:rsidR="007452AC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7452AC">
              <w:rPr>
                <w:sz w:val="14"/>
                <w:szCs w:val="14"/>
              </w:rPr>
              <w:t>Barn</w:t>
            </w:r>
          </w:p>
        </w:tc>
        <w:tc>
          <w:tcPr>
            <w:tcW w:w="3827" w:type="dxa"/>
            <w:gridSpan w:val="2"/>
          </w:tcPr>
          <w:p w14:paraId="47F21FD8" w14:textId="557E4F94" w:rsidR="00647DBA" w:rsidRDefault="00AE5C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ress </w:t>
            </w:r>
          </w:p>
          <w:p w14:paraId="2EBC8B7E" w14:textId="77777777" w:rsidR="00647DBA" w:rsidRDefault="00647DB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12403B71" w14:textId="69BFB62F" w:rsidR="00647DBA" w:rsidRDefault="00ED5BA3">
            <w:r>
              <w:rPr>
                <w:sz w:val="14"/>
                <w:szCs w:val="14"/>
              </w:rPr>
              <w:t>P</w:t>
            </w:r>
            <w:r w:rsidR="007452AC">
              <w:rPr>
                <w:sz w:val="14"/>
                <w:szCs w:val="14"/>
              </w:rPr>
              <w:t>ostnummer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EB207F1" w14:textId="37E5A081" w:rsidR="00647DBA" w:rsidRDefault="007452AC">
      <w:pPr>
        <w:rPr>
          <w:b/>
        </w:rPr>
      </w:pPr>
      <w:r>
        <w:rPr>
          <w:b/>
        </w:rPr>
        <w:t>Eventuell k</w:t>
      </w:r>
      <w:r w:rsidR="00462AE7">
        <w:rPr>
          <w:b/>
        </w:rPr>
        <w:t>ontaktperson</w:t>
      </w:r>
    </w:p>
    <w:tbl>
      <w:tblPr>
        <w:tblStyle w:val="Tabellrutnt"/>
        <w:tblW w:w="8613" w:type="dxa"/>
        <w:tblLook w:val="04A0" w:firstRow="1" w:lastRow="0" w:firstColumn="1" w:lastColumn="0" w:noHBand="0" w:noVBand="1"/>
        <w:tblDescription w:val=""/>
      </w:tblPr>
      <w:tblGrid>
        <w:gridCol w:w="3085"/>
        <w:gridCol w:w="1701"/>
        <w:gridCol w:w="3827"/>
      </w:tblGrid>
      <w:tr w:rsidR="00647DBA" w14:paraId="00A71E53" w14:textId="77777777" w:rsidTr="00AC0DC1">
        <w:tc>
          <w:tcPr>
            <w:tcW w:w="3085" w:type="dxa"/>
          </w:tcPr>
          <w:p w14:paraId="2EE77AE6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</w:t>
            </w:r>
          </w:p>
          <w:p w14:paraId="016294F0" w14:textId="77777777" w:rsidR="00647DBA" w:rsidRDefault="00647DBA">
            <w:pPr>
              <w:rPr>
                <w:sz w:val="16"/>
                <w:szCs w:val="16"/>
              </w:rPr>
            </w:pPr>
          </w:p>
          <w:p w14:paraId="3DF86453" w14:textId="77777777" w:rsidR="00176722" w:rsidRDefault="0017672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D2D9346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  <w:p w14:paraId="5877E8E7" w14:textId="77777777" w:rsidR="00647DBA" w:rsidRDefault="00647DB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B2EC528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postadress</w:t>
            </w:r>
          </w:p>
          <w:p w14:paraId="1C4E3DD7" w14:textId="77777777" w:rsidR="00647DBA" w:rsidRDefault="00647DBA">
            <w:pPr>
              <w:rPr>
                <w:sz w:val="16"/>
                <w:szCs w:val="16"/>
              </w:rPr>
            </w:pPr>
          </w:p>
        </w:tc>
      </w:tr>
    </w:tbl>
    <w:p w14:paraId="609556EF" w14:textId="77777777" w:rsidR="00647DBA" w:rsidRDefault="00462AE7">
      <w:pPr>
        <w:rPr>
          <w:b/>
        </w:rPr>
      </w:pPr>
      <w:r>
        <w:rPr>
          <w:b/>
        </w:rPr>
        <w:t>Huset, bostaden, övrigt</w:t>
      </w:r>
    </w:p>
    <w:tbl>
      <w:tblPr>
        <w:tblStyle w:val="Tabellrutnt"/>
        <w:tblW w:w="8613" w:type="dxa"/>
        <w:tblLayout w:type="fixed"/>
        <w:tblLook w:val="04A0" w:firstRow="1" w:lastRow="0" w:firstColumn="1" w:lastColumn="0" w:noHBand="0" w:noVBand="1"/>
        <w:tblDescription w:val=""/>
      </w:tblPr>
      <w:tblGrid>
        <w:gridCol w:w="1384"/>
        <w:gridCol w:w="567"/>
        <w:gridCol w:w="2977"/>
        <w:gridCol w:w="1559"/>
        <w:gridCol w:w="992"/>
        <w:gridCol w:w="1134"/>
      </w:tblGrid>
      <w:tr w:rsidR="00647DBA" w14:paraId="024ACE15" w14:textId="77777777" w:rsidTr="001F73EF">
        <w:tc>
          <w:tcPr>
            <w:tcW w:w="1384" w:type="dxa"/>
          </w:tcPr>
          <w:p w14:paraId="5C350672" w14:textId="7F4B3F31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staden ligger i </w:t>
            </w:r>
          </w:p>
          <w:p w14:paraId="7945300F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Flerbostadshus</w:t>
            </w:r>
          </w:p>
          <w:p w14:paraId="6E5197D2" w14:textId="77777777" w:rsidR="00647DBA" w:rsidRDefault="00462AE7" w:rsidP="00176722">
            <w:pPr>
              <w:rPr>
                <w:b/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176722">
              <w:rPr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us</w:t>
            </w:r>
            <w:r w:rsidR="00176722">
              <w:rPr>
                <w:sz w:val="14"/>
                <w:szCs w:val="14"/>
              </w:rPr>
              <w:t>/radhus</w:t>
            </w:r>
          </w:p>
        </w:tc>
        <w:tc>
          <w:tcPr>
            <w:tcW w:w="3544" w:type="dxa"/>
            <w:gridSpan w:val="2"/>
          </w:tcPr>
          <w:p w14:paraId="4B3A548A" w14:textId="04C432D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staden </w:t>
            </w:r>
            <w:r w:rsidR="00A50CBD">
              <w:rPr>
                <w:sz w:val="14"/>
                <w:szCs w:val="14"/>
              </w:rPr>
              <w:t>är en/ett</w:t>
            </w:r>
            <w:r>
              <w:rPr>
                <w:sz w:val="14"/>
                <w:szCs w:val="14"/>
              </w:rPr>
              <w:t xml:space="preserve"> </w:t>
            </w:r>
          </w:p>
          <w:p w14:paraId="17CA18B6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 xml:space="preserve">Hyresrätt         </w:t>
            </w:r>
            <w:r w:rsidR="00176722"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Bostadsrätt</w:t>
            </w:r>
          </w:p>
          <w:p w14:paraId="3F22CB25" w14:textId="77777777" w:rsidR="00647DBA" w:rsidRDefault="00462AE7" w:rsidP="00176722">
            <w:pPr>
              <w:rPr>
                <w:b/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7F2F95">
              <w:rPr>
                <w:sz w:val="14"/>
                <w:szCs w:val="14"/>
              </w:rPr>
              <w:t>E</w:t>
            </w:r>
            <w:r w:rsidR="00176722">
              <w:rPr>
                <w:sz w:val="14"/>
                <w:szCs w:val="14"/>
              </w:rPr>
              <w:t xml:space="preserve">gen ägare till hus/radhus  </w:t>
            </w:r>
            <w:r w:rsidR="0017672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7F2F95">
              <w:rPr>
                <w:sz w:val="14"/>
                <w:szCs w:val="14"/>
              </w:rPr>
              <w:t>D</w:t>
            </w:r>
            <w:r w:rsidR="00176722">
              <w:rPr>
                <w:sz w:val="14"/>
                <w:szCs w:val="14"/>
              </w:rPr>
              <w:t xml:space="preserve">elägare hus/radhus  </w:t>
            </w:r>
          </w:p>
        </w:tc>
        <w:tc>
          <w:tcPr>
            <w:tcW w:w="1559" w:type="dxa"/>
          </w:tcPr>
          <w:p w14:paraId="34D819CB" w14:textId="77777777" w:rsidR="00647DBA" w:rsidRDefault="00462AE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otyp</w:t>
            </w:r>
            <w:proofErr w:type="spellEnd"/>
          </w:p>
          <w:p w14:paraId="616241EF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Ordinärt boende</w:t>
            </w:r>
          </w:p>
          <w:p w14:paraId="118848B7" w14:textId="77777777" w:rsidR="00647DBA" w:rsidRDefault="00462AE7">
            <w:pPr>
              <w:rPr>
                <w:b/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Särskilt boende</w:t>
            </w:r>
          </w:p>
        </w:tc>
        <w:tc>
          <w:tcPr>
            <w:tcW w:w="992" w:type="dxa"/>
          </w:tcPr>
          <w:p w14:paraId="345A549F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r på våning</w:t>
            </w:r>
          </w:p>
        </w:tc>
        <w:tc>
          <w:tcPr>
            <w:tcW w:w="1134" w:type="dxa"/>
          </w:tcPr>
          <w:p w14:paraId="086D1DD3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yggår</w:t>
            </w:r>
          </w:p>
          <w:p w14:paraId="5D1DD4C2" w14:textId="77777777" w:rsidR="00647DBA" w:rsidRDefault="00647DBA">
            <w:pPr>
              <w:rPr>
                <w:sz w:val="14"/>
                <w:szCs w:val="14"/>
              </w:rPr>
            </w:pPr>
          </w:p>
          <w:p w14:paraId="5C77FDA7" w14:textId="77777777" w:rsidR="00647DBA" w:rsidRDefault="00647DBA"/>
        </w:tc>
      </w:tr>
      <w:tr w:rsidR="00A50CBD" w14:paraId="51F631DC" w14:textId="77777777" w:rsidTr="001F73EF">
        <w:tc>
          <w:tcPr>
            <w:tcW w:w="1951" w:type="dxa"/>
            <w:gridSpan w:val="2"/>
          </w:tcPr>
          <w:p w14:paraId="0AD0AA03" w14:textId="77777777" w:rsidR="00A50CBD" w:rsidRDefault="00A50C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s</w:t>
            </w:r>
          </w:p>
          <w:p w14:paraId="0216F948" w14:textId="77777777" w:rsidR="00A50CBD" w:rsidRDefault="00A50CBD">
            <w:pPr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 xml:space="preserve">Ja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Nej</w:t>
            </w:r>
          </w:p>
        </w:tc>
        <w:tc>
          <w:tcPr>
            <w:tcW w:w="6662" w:type="dxa"/>
            <w:gridSpan w:val="4"/>
          </w:tcPr>
          <w:p w14:paraId="4665EE80" w14:textId="75DF1547" w:rsidR="00A50CBD" w:rsidRDefault="00A50CBD" w:rsidP="00A50C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176722">
              <w:rPr>
                <w:sz w:val="14"/>
                <w:szCs w:val="14"/>
              </w:rPr>
              <w:t>Å</w:t>
            </w:r>
            <w:r>
              <w:rPr>
                <w:sz w:val="14"/>
                <w:szCs w:val="14"/>
              </w:rPr>
              <w:t>r</w:t>
            </w:r>
            <w:r w:rsidR="00176722">
              <w:rPr>
                <w:sz w:val="14"/>
                <w:szCs w:val="14"/>
              </w:rPr>
              <w:t>et jag flyttade in</w:t>
            </w:r>
            <w:r>
              <w:rPr>
                <w:sz w:val="14"/>
                <w:szCs w:val="14"/>
              </w:rPr>
              <w:t xml:space="preserve"> i denna bostad </w:t>
            </w:r>
          </w:p>
          <w:p w14:paraId="4F7B8DA7" w14:textId="77777777" w:rsidR="00A50CBD" w:rsidRDefault="00A50CBD">
            <w:pPr>
              <w:rPr>
                <w:sz w:val="14"/>
                <w:szCs w:val="14"/>
              </w:rPr>
            </w:pPr>
          </w:p>
        </w:tc>
      </w:tr>
      <w:tr w:rsidR="00647DBA" w14:paraId="17ABAE9B" w14:textId="77777777" w:rsidTr="001F7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gridSpan w:val="4"/>
          </w:tcPr>
          <w:p w14:paraId="6CE397DD" w14:textId="77777777" w:rsidR="00383D71" w:rsidRPr="007B0EF9" w:rsidRDefault="00383D71">
            <w:pPr>
              <w:rPr>
                <w:b/>
                <w:sz w:val="10"/>
              </w:rPr>
            </w:pPr>
          </w:p>
          <w:p w14:paraId="7245FC68" w14:textId="0A404752" w:rsidR="00647DBA" w:rsidRDefault="00462AE7">
            <w:pPr>
              <w:rPr>
                <w:b/>
              </w:rPr>
            </w:pPr>
            <w:r>
              <w:rPr>
                <w:b/>
              </w:rPr>
              <w:t xml:space="preserve">Jag söker bidrag till anpassning av min bostad med följande åtgärder </w:t>
            </w:r>
          </w:p>
          <w:p w14:paraId="01F11D31" w14:textId="77777777" w:rsidR="003D46F9" w:rsidRDefault="003D46F9">
            <w:pPr>
              <w:rPr>
                <w:b/>
              </w:rPr>
            </w:pPr>
            <w:r>
              <w:rPr>
                <w:sz w:val="14"/>
                <w:szCs w:val="14"/>
              </w:rPr>
              <w:t>(Om</w:t>
            </w:r>
            <w:r w:rsidR="00BD4096">
              <w:rPr>
                <w:sz w:val="14"/>
                <w:szCs w:val="14"/>
              </w:rPr>
              <w:t xml:space="preserve"> utrymmet inte räcker – skriv</w:t>
            </w:r>
            <w:r>
              <w:rPr>
                <w:sz w:val="14"/>
                <w:szCs w:val="14"/>
              </w:rPr>
              <w:t xml:space="preserve"> på </w:t>
            </w:r>
            <w:proofErr w:type="gramStart"/>
            <w:r w:rsidR="00BD4096">
              <w:rPr>
                <w:sz w:val="14"/>
                <w:szCs w:val="14"/>
              </w:rPr>
              <w:t xml:space="preserve">baksidan </w:t>
            </w:r>
            <w:r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126" w:type="dxa"/>
            <w:gridSpan w:val="2"/>
          </w:tcPr>
          <w:p w14:paraId="19F99A93" w14:textId="77777777" w:rsidR="00647DBA" w:rsidRDefault="00647DBA">
            <w:pPr>
              <w:rPr>
                <w:b/>
              </w:rPr>
            </w:pPr>
          </w:p>
        </w:tc>
      </w:tr>
      <w:tr w:rsidR="00647DBA" w14:paraId="7F569517" w14:textId="77777777" w:rsidTr="001F7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gridSpan w:val="4"/>
          </w:tcPr>
          <w:p w14:paraId="30563971" w14:textId="77777777" w:rsidR="00647DBA" w:rsidRDefault="00647DBA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</w:tcPr>
          <w:p w14:paraId="76E66250" w14:textId="77777777" w:rsidR="00647DBA" w:rsidRDefault="00647DBA">
            <w:pPr>
              <w:rPr>
                <w:sz w:val="14"/>
                <w:szCs w:val="14"/>
              </w:rPr>
            </w:pPr>
          </w:p>
        </w:tc>
      </w:tr>
      <w:tr w:rsidR="00647DBA" w14:paraId="58D2656C" w14:textId="77777777" w:rsidTr="001F73EF">
        <w:tc>
          <w:tcPr>
            <w:tcW w:w="8613" w:type="dxa"/>
            <w:gridSpan w:val="6"/>
          </w:tcPr>
          <w:p w14:paraId="37A28147" w14:textId="77777777" w:rsidR="00647DBA" w:rsidRDefault="00647DBA">
            <w:pPr>
              <w:rPr>
                <w:sz w:val="16"/>
                <w:szCs w:val="16"/>
              </w:rPr>
            </w:pPr>
          </w:p>
          <w:p w14:paraId="70464640" w14:textId="77777777" w:rsidR="00647DBA" w:rsidRDefault="00647DBA">
            <w:pPr>
              <w:rPr>
                <w:sz w:val="16"/>
                <w:szCs w:val="16"/>
              </w:rPr>
            </w:pPr>
          </w:p>
          <w:p w14:paraId="5301EDB3" w14:textId="77777777" w:rsidR="007452AC" w:rsidRDefault="007452AC">
            <w:pPr>
              <w:rPr>
                <w:sz w:val="16"/>
                <w:szCs w:val="16"/>
              </w:rPr>
            </w:pPr>
          </w:p>
          <w:p w14:paraId="0C08CDF6" w14:textId="77777777" w:rsidR="007452AC" w:rsidRDefault="007452AC">
            <w:pPr>
              <w:rPr>
                <w:sz w:val="16"/>
                <w:szCs w:val="16"/>
              </w:rPr>
            </w:pPr>
          </w:p>
          <w:p w14:paraId="48D2195A" w14:textId="77777777" w:rsidR="00647DBA" w:rsidRDefault="00647DBA">
            <w:pPr>
              <w:rPr>
                <w:sz w:val="16"/>
                <w:szCs w:val="16"/>
              </w:rPr>
            </w:pPr>
          </w:p>
          <w:p w14:paraId="3F237A5F" w14:textId="77777777" w:rsidR="00647DBA" w:rsidRDefault="00647DBA">
            <w:pPr>
              <w:rPr>
                <w:sz w:val="16"/>
                <w:szCs w:val="16"/>
              </w:rPr>
            </w:pPr>
          </w:p>
          <w:p w14:paraId="4F1A5ED6" w14:textId="77777777" w:rsidR="00383D71" w:rsidRDefault="00383D71">
            <w:pPr>
              <w:rPr>
                <w:sz w:val="16"/>
                <w:szCs w:val="16"/>
              </w:rPr>
            </w:pPr>
          </w:p>
          <w:p w14:paraId="41B506CB" w14:textId="77777777" w:rsidR="00647DBA" w:rsidRDefault="00647DBA">
            <w:pPr>
              <w:rPr>
                <w:sz w:val="16"/>
                <w:szCs w:val="16"/>
              </w:rPr>
            </w:pPr>
          </w:p>
        </w:tc>
      </w:tr>
      <w:tr w:rsidR="00647DBA" w14:paraId="39A7056B" w14:textId="77777777" w:rsidTr="001F7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gridSpan w:val="4"/>
          </w:tcPr>
          <w:p w14:paraId="1A89CB9C" w14:textId="77777777" w:rsidR="00647DBA" w:rsidRDefault="00647DBA">
            <w:pPr>
              <w:rPr>
                <w:b/>
                <w:sz w:val="10"/>
                <w:szCs w:val="10"/>
              </w:rPr>
            </w:pPr>
          </w:p>
          <w:p w14:paraId="3354DE50" w14:textId="77777777" w:rsidR="003D46F9" w:rsidRDefault="00383D71">
            <w:pPr>
              <w:rPr>
                <w:b/>
              </w:rPr>
            </w:pPr>
            <w:r>
              <w:rPr>
                <w:b/>
              </w:rPr>
              <w:t>Kontakt med intygsskrivare</w:t>
            </w:r>
          </w:p>
        </w:tc>
        <w:tc>
          <w:tcPr>
            <w:tcW w:w="2126" w:type="dxa"/>
            <w:gridSpan w:val="2"/>
          </w:tcPr>
          <w:p w14:paraId="59E17735" w14:textId="77777777" w:rsidR="00647DBA" w:rsidRDefault="00647DBA">
            <w:pPr>
              <w:rPr>
                <w:sz w:val="14"/>
                <w:szCs w:val="14"/>
              </w:rPr>
            </w:pPr>
          </w:p>
        </w:tc>
      </w:tr>
      <w:tr w:rsidR="00A50CBD" w14:paraId="387C5DF9" w14:textId="77777777" w:rsidTr="001F73EF">
        <w:trPr>
          <w:trHeight w:val="627"/>
        </w:trPr>
        <w:tc>
          <w:tcPr>
            <w:tcW w:w="8613" w:type="dxa"/>
            <w:gridSpan w:val="6"/>
          </w:tcPr>
          <w:p w14:paraId="5787B98E" w14:textId="77777777" w:rsidR="0016680B" w:rsidRDefault="00A50CBD" w:rsidP="005720A5">
            <w:pPr>
              <w:rPr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6680B">
              <w:rPr>
                <w:szCs w:val="14"/>
              </w:rPr>
              <w:t xml:space="preserve">Handläggare får kontakta intygsskrivare om något är oklart med intyget  </w:t>
            </w:r>
          </w:p>
          <w:p w14:paraId="0CE654B4" w14:textId="77777777" w:rsidR="00A50CBD" w:rsidRDefault="00A50CBD" w:rsidP="005720A5">
            <w:pPr>
              <w:rPr>
                <w:sz w:val="14"/>
                <w:szCs w:val="14"/>
              </w:rPr>
            </w:pPr>
            <w:r w:rsidRPr="0016680B">
              <w:rPr>
                <w:szCs w:val="14"/>
              </w:rPr>
              <w:t>(OBS detta påverkar inte hur handläggaren beslutar i ärendet)</w:t>
            </w:r>
          </w:p>
          <w:p w14:paraId="7B4C483E" w14:textId="31C43A58" w:rsidR="00A50CBD" w:rsidRPr="001F73EF" w:rsidRDefault="00A50CBD" w:rsidP="005720A5">
            <w:r>
              <w:rPr>
                <w:sz w:val="14"/>
                <w:szCs w:val="14"/>
              </w:rPr>
              <w:t xml:space="preserve">     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 xml:space="preserve">Ja     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14"/>
                <w:szCs w:val="14"/>
              </w:rPr>
              <w:t>Nej</w:t>
            </w:r>
            <w:r w:rsidR="00C20CAA">
              <w:rPr>
                <w:sz w:val="14"/>
                <w:szCs w:val="14"/>
              </w:rPr>
              <w:t xml:space="preserve"> </w:t>
            </w:r>
            <w:r w:rsidR="001F73EF">
              <w:rPr>
                <w:sz w:val="14"/>
                <w:szCs w:val="14"/>
              </w:rPr>
              <w:t xml:space="preserve">               </w:t>
            </w:r>
            <w:r w:rsidR="001F73EF">
              <w:t xml:space="preserve">Handläggare får meddela beslut till intygsskrivare </w:t>
            </w:r>
            <w:r w:rsidR="001F73EF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1F73EF">
              <w:rPr>
                <w:sz w:val="14"/>
                <w:szCs w:val="14"/>
              </w:rPr>
              <w:t xml:space="preserve">Ja             </w:t>
            </w:r>
            <w:r w:rsidR="001F73EF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1F73EF">
              <w:rPr>
                <w:sz w:val="14"/>
                <w:szCs w:val="14"/>
              </w:rPr>
              <w:t>Nej</w:t>
            </w:r>
          </w:p>
        </w:tc>
      </w:tr>
    </w:tbl>
    <w:p w14:paraId="162DDF38" w14:textId="77777777" w:rsidR="00647DBA" w:rsidRDefault="00462AE7">
      <w:pPr>
        <w:rPr>
          <w:b/>
        </w:rPr>
      </w:pPr>
      <w:r>
        <w:rPr>
          <w:b/>
        </w:rPr>
        <w:t>Fastighet</w:t>
      </w:r>
    </w:p>
    <w:tbl>
      <w:tblPr>
        <w:tblStyle w:val="Tabellrutnt"/>
        <w:tblW w:w="8642" w:type="dxa"/>
        <w:tblLook w:val="04A0" w:firstRow="1" w:lastRow="0" w:firstColumn="1" w:lastColumn="0" w:noHBand="0" w:noVBand="1"/>
        <w:tblDescription w:val=""/>
      </w:tblPr>
      <w:tblGrid>
        <w:gridCol w:w="2787"/>
        <w:gridCol w:w="2758"/>
        <w:gridCol w:w="3097"/>
      </w:tblGrid>
      <w:tr w:rsidR="00647DBA" w14:paraId="1E044691" w14:textId="77777777" w:rsidTr="00B608F8">
        <w:tc>
          <w:tcPr>
            <w:tcW w:w="2787" w:type="dxa"/>
          </w:tcPr>
          <w:p w14:paraId="78D91EF0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ighetsbeteckning</w:t>
            </w:r>
          </w:p>
          <w:p w14:paraId="3C84D4D9" w14:textId="77777777" w:rsidR="00647DBA" w:rsidRDefault="00647DBA">
            <w:pPr>
              <w:rPr>
                <w:sz w:val="14"/>
                <w:szCs w:val="14"/>
              </w:rPr>
            </w:pPr>
          </w:p>
          <w:p w14:paraId="4EE665D1" w14:textId="77777777" w:rsidR="00647DBA" w:rsidRDefault="00647DBA">
            <w:pPr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77DCECB9" w14:textId="5EFCD873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Ägare, namn</w:t>
            </w:r>
            <w:r w:rsidR="00B232C4">
              <w:rPr>
                <w:sz w:val="14"/>
                <w:szCs w:val="14"/>
              </w:rPr>
              <w:t xml:space="preserve"> </w:t>
            </w:r>
          </w:p>
          <w:p w14:paraId="71726153" w14:textId="77777777" w:rsidR="00647DBA" w:rsidRDefault="00647DBA">
            <w:pPr>
              <w:rPr>
                <w:sz w:val="16"/>
                <w:szCs w:val="16"/>
              </w:rPr>
            </w:pPr>
          </w:p>
        </w:tc>
        <w:tc>
          <w:tcPr>
            <w:tcW w:w="3097" w:type="dxa"/>
          </w:tcPr>
          <w:p w14:paraId="4C0CB18D" w14:textId="77777777" w:rsidR="00647DBA" w:rsidRDefault="00462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Ägare, telefon</w:t>
            </w:r>
          </w:p>
        </w:tc>
      </w:tr>
    </w:tbl>
    <w:p w14:paraId="2513E213" w14:textId="18D2E8FC" w:rsidR="00647DBA" w:rsidRDefault="00462AE7">
      <w:pPr>
        <w:rPr>
          <w:sz w:val="14"/>
          <w:szCs w:val="14"/>
        </w:rPr>
      </w:pPr>
      <w:r>
        <w:rPr>
          <w:b/>
        </w:rPr>
        <w:t>Fastighetsägarens</w:t>
      </w:r>
      <w:r w:rsidR="0016680B">
        <w:rPr>
          <w:b/>
        </w:rPr>
        <w:t>/delägarens</w:t>
      </w:r>
      <w:r>
        <w:rPr>
          <w:b/>
        </w:rPr>
        <w:t xml:space="preserve"> medgivande</w:t>
      </w:r>
      <w:r w:rsidR="007B0EF9">
        <w:t>.</w:t>
      </w:r>
      <w:r w:rsidR="00267ECA">
        <w:t xml:space="preserve"> </w:t>
      </w:r>
      <w:r w:rsidR="007B0EF9" w:rsidRPr="007B0EF9">
        <w:rPr>
          <w:sz w:val="16"/>
          <w:szCs w:val="16"/>
        </w:rPr>
        <w:t xml:space="preserve">Hyresgästen/Bostadsägaren får vidta de åtgärder för vilka bostadsanpassningsbidrag söks och är inte skyldig att återställa lägenheten i ursprungligt skick vad avser dessa </w:t>
      </w:r>
      <w:proofErr w:type="gramStart"/>
      <w:r w:rsidR="007B0EF9" w:rsidRPr="007B0EF9">
        <w:rPr>
          <w:sz w:val="16"/>
          <w:szCs w:val="16"/>
        </w:rPr>
        <w:t>åtgärder</w:t>
      </w:r>
      <w:r w:rsidR="007B0EF9">
        <w:t>.</w:t>
      </w:r>
      <w:r>
        <w:rPr>
          <w:sz w:val="14"/>
          <w:szCs w:val="14"/>
        </w:rPr>
        <w:t>(</w:t>
      </w:r>
      <w:proofErr w:type="gramEnd"/>
      <w:r w:rsidR="0016680B">
        <w:rPr>
          <w:sz w:val="14"/>
          <w:szCs w:val="14"/>
        </w:rPr>
        <w:t>Obs måste undertecknas av bostadens samtliga ägare</w:t>
      </w:r>
      <w:r>
        <w:rPr>
          <w:sz w:val="14"/>
          <w:szCs w:val="14"/>
        </w:rPr>
        <w:t>)</w:t>
      </w:r>
      <w:r w:rsidR="0016680B">
        <w:rPr>
          <w:sz w:val="14"/>
          <w:szCs w:val="14"/>
        </w:rPr>
        <w:t xml:space="preserve"> Ägarmedgivande behövs inte om anpassningen gäller </w:t>
      </w:r>
      <w:r w:rsidR="007B0EF9">
        <w:rPr>
          <w:sz w:val="14"/>
          <w:szCs w:val="14"/>
        </w:rPr>
        <w:t xml:space="preserve">   </w:t>
      </w:r>
    </w:p>
    <w:p w14:paraId="06D4ABA0" w14:textId="77777777" w:rsidR="007B0EF9" w:rsidRDefault="007B0EF9" w:rsidP="007B0EF9"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justering av trösklar, uppsättning av stödhandtag, installation av spisvakt hos Kustbostäder</w:t>
      </w:r>
    </w:p>
    <w:p w14:paraId="27C8DFDC" w14:textId="77777777" w:rsidR="007B0EF9" w:rsidRPr="007B0EF9" w:rsidRDefault="007B0EF9">
      <w:pPr>
        <w:rPr>
          <w:sz w:val="14"/>
        </w:rPr>
      </w:pPr>
    </w:p>
    <w:tbl>
      <w:tblPr>
        <w:tblStyle w:val="Tabellrutnt"/>
        <w:tblW w:w="8642" w:type="dxa"/>
        <w:tblLook w:val="04A0" w:firstRow="1" w:lastRow="0" w:firstColumn="1" w:lastColumn="0" w:noHBand="0" w:noVBand="1"/>
        <w:tblDescription w:val=""/>
      </w:tblPr>
      <w:tblGrid>
        <w:gridCol w:w="8384"/>
        <w:gridCol w:w="258"/>
      </w:tblGrid>
      <w:tr w:rsidR="00AE5CB9" w14:paraId="5FDE6A59" w14:textId="77777777" w:rsidTr="00B608F8">
        <w:trPr>
          <w:trHeight w:val="1562"/>
        </w:trPr>
        <w:tc>
          <w:tcPr>
            <w:tcW w:w="8642" w:type="dxa"/>
            <w:gridSpan w:val="2"/>
          </w:tcPr>
          <w:p w14:paraId="6040C061" w14:textId="77777777" w:rsidR="007308C1" w:rsidRDefault="007308C1">
            <w:pPr>
              <w:rPr>
                <w:sz w:val="22"/>
                <w:szCs w:val="52"/>
              </w:rPr>
            </w:pPr>
          </w:p>
          <w:p w14:paraId="2F2131B1" w14:textId="77777777" w:rsidR="007308C1" w:rsidRDefault="007308C1">
            <w:pPr>
              <w:rPr>
                <w:sz w:val="22"/>
                <w:szCs w:val="52"/>
              </w:rPr>
            </w:pPr>
            <w:r>
              <w:rPr>
                <w:sz w:val="22"/>
                <w:szCs w:val="52"/>
              </w:rPr>
              <w:t>…………………………………………………  ………………………………………………  …………………………………</w:t>
            </w:r>
          </w:p>
          <w:p w14:paraId="277C0EB9" w14:textId="77777777" w:rsidR="007308C1" w:rsidRPr="007308C1" w:rsidRDefault="007308C1" w:rsidP="007308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um signatur                                                                       Datum signatur                                                                       Datum signatur                                                                       </w:t>
            </w:r>
          </w:p>
          <w:p w14:paraId="5D4D8441" w14:textId="77777777" w:rsidR="007308C1" w:rsidRPr="007308C1" w:rsidRDefault="007308C1" w:rsidP="007308C1">
            <w:pPr>
              <w:rPr>
                <w:sz w:val="14"/>
                <w:szCs w:val="14"/>
              </w:rPr>
            </w:pPr>
          </w:p>
          <w:p w14:paraId="01D7A289" w14:textId="77777777" w:rsidR="007308C1" w:rsidRPr="007308C1" w:rsidRDefault="007308C1" w:rsidP="007308C1">
            <w:pPr>
              <w:rPr>
                <w:sz w:val="14"/>
                <w:szCs w:val="14"/>
              </w:rPr>
            </w:pPr>
          </w:p>
          <w:p w14:paraId="48830AFB" w14:textId="77777777" w:rsidR="007308C1" w:rsidRPr="007B0EF9" w:rsidRDefault="007308C1">
            <w:pPr>
              <w:rPr>
                <w:sz w:val="14"/>
                <w:szCs w:val="52"/>
              </w:rPr>
            </w:pPr>
          </w:p>
          <w:p w14:paraId="66491547" w14:textId="77777777" w:rsidR="007308C1" w:rsidRDefault="007308C1">
            <w:pPr>
              <w:rPr>
                <w:sz w:val="22"/>
                <w:szCs w:val="52"/>
              </w:rPr>
            </w:pPr>
            <w:r>
              <w:rPr>
                <w:sz w:val="22"/>
                <w:szCs w:val="52"/>
              </w:rPr>
              <w:t>____________________________  ___________________________ ____________________</w:t>
            </w:r>
          </w:p>
          <w:p w14:paraId="1CC22A53" w14:textId="77777777" w:rsidR="007308C1" w:rsidRPr="007308C1" w:rsidRDefault="007308C1" w:rsidP="007308C1">
            <w:pPr>
              <w:rPr>
                <w:sz w:val="22"/>
                <w:szCs w:val="52"/>
              </w:rPr>
            </w:pPr>
            <w:r>
              <w:rPr>
                <w:sz w:val="14"/>
                <w:szCs w:val="14"/>
              </w:rPr>
              <w:t xml:space="preserve">Namnförtydligande                                                                 </w:t>
            </w:r>
            <w:proofErr w:type="spellStart"/>
            <w:r>
              <w:rPr>
                <w:sz w:val="14"/>
                <w:szCs w:val="14"/>
              </w:rPr>
              <w:t>Namnförtydligande</w:t>
            </w:r>
            <w:proofErr w:type="spellEnd"/>
            <w:r>
              <w:rPr>
                <w:sz w:val="14"/>
                <w:szCs w:val="14"/>
              </w:rPr>
              <w:t xml:space="preserve">                                                             </w:t>
            </w:r>
            <w:proofErr w:type="spellStart"/>
            <w:r>
              <w:rPr>
                <w:sz w:val="14"/>
                <w:szCs w:val="14"/>
              </w:rPr>
              <w:t>Namnförtydligande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</w:tr>
      <w:tr w:rsidR="00AE5CB9" w14:paraId="1DFE0E63" w14:textId="77777777" w:rsidTr="00B60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6" w:type="dxa"/>
          </w:tcPr>
          <w:p w14:paraId="0AC66E7C" w14:textId="77777777" w:rsidR="00C20CAA" w:rsidRDefault="00C20CAA">
            <w:pPr>
              <w:rPr>
                <w:b/>
              </w:rPr>
            </w:pPr>
          </w:p>
          <w:p w14:paraId="67ED4465" w14:textId="1D8B79A5" w:rsidR="00AE5CB9" w:rsidRDefault="00AE5CB9">
            <w:r>
              <w:rPr>
                <w:b/>
              </w:rPr>
              <w:t>Sökandens underskrift</w:t>
            </w:r>
            <w:r w:rsidR="00383D71">
              <w:rPr>
                <w:b/>
              </w:rPr>
              <w:t xml:space="preserve"> (Om sökande är barn ska samtliga vårdnadshavare skriva under ansökan)</w:t>
            </w:r>
          </w:p>
        </w:tc>
        <w:tc>
          <w:tcPr>
            <w:tcW w:w="466" w:type="dxa"/>
          </w:tcPr>
          <w:p w14:paraId="1465BC86" w14:textId="77777777" w:rsidR="00AE5CB9" w:rsidRDefault="00AE5CB9"/>
        </w:tc>
      </w:tr>
      <w:tr w:rsidR="00AE5CB9" w14:paraId="6AE6C0C4" w14:textId="77777777" w:rsidTr="00B60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6" w:type="dxa"/>
          </w:tcPr>
          <w:p w14:paraId="367ABE29" w14:textId="77777777" w:rsidR="00AE5CB9" w:rsidRDefault="00AE5C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66" w:type="dxa"/>
          </w:tcPr>
          <w:p w14:paraId="1DDE0EB4" w14:textId="77777777" w:rsidR="00AE5CB9" w:rsidRDefault="00AE5CB9">
            <w:pPr>
              <w:rPr>
                <w:sz w:val="14"/>
                <w:szCs w:val="14"/>
              </w:rPr>
            </w:pPr>
          </w:p>
        </w:tc>
      </w:tr>
      <w:tr w:rsidR="00AE5CB9" w14:paraId="7CD5FD63" w14:textId="77777777" w:rsidTr="00B60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6" w:type="dxa"/>
          </w:tcPr>
          <w:p w14:paraId="317E13F1" w14:textId="77777777" w:rsidR="00383D71" w:rsidRDefault="00383D71"/>
          <w:p w14:paraId="4CCFDE64" w14:textId="77777777" w:rsidR="00AE5CB9" w:rsidRDefault="00AE5CB9">
            <w:r>
              <w:t>__________________________________________________________________________________</w:t>
            </w:r>
          </w:p>
        </w:tc>
        <w:tc>
          <w:tcPr>
            <w:tcW w:w="466" w:type="dxa"/>
          </w:tcPr>
          <w:p w14:paraId="5D937400" w14:textId="77777777" w:rsidR="00AE5CB9" w:rsidRDefault="00AE5CB9"/>
        </w:tc>
      </w:tr>
      <w:tr w:rsidR="00AE5CB9" w14:paraId="0D2E0151" w14:textId="77777777" w:rsidTr="00B60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6" w:type="dxa"/>
          </w:tcPr>
          <w:p w14:paraId="3866B38E" w14:textId="77777777" w:rsidR="00AE5CB9" w:rsidRDefault="00AE5C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teckning</w:t>
            </w:r>
          </w:p>
          <w:p w14:paraId="57031A56" w14:textId="77777777" w:rsidR="00383D71" w:rsidRDefault="00383D71">
            <w:pPr>
              <w:rPr>
                <w:sz w:val="14"/>
                <w:szCs w:val="14"/>
              </w:rPr>
            </w:pPr>
          </w:p>
          <w:p w14:paraId="2D164796" w14:textId="77777777" w:rsidR="00383D71" w:rsidRDefault="00383D71"/>
          <w:p w14:paraId="4AC50003" w14:textId="77777777" w:rsidR="00383D71" w:rsidRDefault="00383D71">
            <w:pPr>
              <w:rPr>
                <w:sz w:val="14"/>
                <w:szCs w:val="14"/>
              </w:rPr>
            </w:pPr>
            <w:r>
              <w:t>__________________________________________________________________________________</w:t>
            </w:r>
          </w:p>
        </w:tc>
        <w:tc>
          <w:tcPr>
            <w:tcW w:w="466" w:type="dxa"/>
          </w:tcPr>
          <w:p w14:paraId="029E479D" w14:textId="77777777" w:rsidR="00AE5CB9" w:rsidRDefault="00AE5CB9"/>
        </w:tc>
      </w:tr>
    </w:tbl>
    <w:p w14:paraId="38F54B82" w14:textId="77777777" w:rsidR="00383D71" w:rsidRDefault="00383D71" w:rsidP="007308C1">
      <w:pPr>
        <w:rPr>
          <w:sz w:val="14"/>
          <w:szCs w:val="14"/>
        </w:rPr>
      </w:pPr>
      <w:r>
        <w:rPr>
          <w:sz w:val="14"/>
          <w:szCs w:val="14"/>
        </w:rPr>
        <w:t xml:space="preserve">Namnförtydligande </w:t>
      </w:r>
    </w:p>
    <w:p w14:paraId="355E84D9" w14:textId="77777777" w:rsidR="00647DBA" w:rsidRDefault="007308C1">
      <w:r>
        <w:rPr>
          <w:sz w:val="14"/>
          <w:szCs w:val="14"/>
        </w:rPr>
        <w:t>Jag medger samtidigt att mina</w:t>
      </w:r>
      <w:r w:rsidRPr="007308C1">
        <w:rPr>
          <w:sz w:val="14"/>
          <w:szCs w:val="14"/>
        </w:rPr>
        <w:t xml:space="preserve"> </w:t>
      </w:r>
      <w:r>
        <w:rPr>
          <w:sz w:val="14"/>
          <w:szCs w:val="14"/>
        </w:rPr>
        <w:t>personuppgifter registreras i</w:t>
      </w:r>
      <w:r w:rsidRPr="007308C1">
        <w:rPr>
          <w:sz w:val="14"/>
          <w:szCs w:val="14"/>
        </w:rPr>
        <w:t xml:space="preserve"> </w:t>
      </w:r>
      <w:r>
        <w:rPr>
          <w:sz w:val="14"/>
          <w:szCs w:val="14"/>
        </w:rPr>
        <w:t>kommunens datasystem för</w:t>
      </w:r>
      <w:r w:rsidRPr="007308C1">
        <w:rPr>
          <w:sz w:val="14"/>
          <w:szCs w:val="14"/>
        </w:rPr>
        <w:t xml:space="preserve"> </w:t>
      </w:r>
      <w:r>
        <w:rPr>
          <w:sz w:val="14"/>
          <w:szCs w:val="14"/>
        </w:rPr>
        <w:t>bostadsanpassningsärenden</w:t>
      </w:r>
      <w:r w:rsidR="00383D71">
        <w:t>.</w:t>
      </w:r>
    </w:p>
    <w:sectPr w:rsidR="00647DBA">
      <w:headerReference w:type="even" r:id="rId8"/>
      <w:headerReference w:type="default" r:id="rId9"/>
      <w:pgSz w:w="11900" w:h="16840"/>
      <w:pgMar w:top="1440" w:right="1695" w:bottom="426" w:left="179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D322C" w14:textId="77777777" w:rsidR="00DB7D91" w:rsidRDefault="00DB7D91">
      <w:r>
        <w:separator/>
      </w:r>
    </w:p>
  </w:endnote>
  <w:endnote w:type="continuationSeparator" w:id="0">
    <w:p w14:paraId="36648B6D" w14:textId="77777777" w:rsidR="00DB7D91" w:rsidRDefault="00DB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AF89" w14:textId="77777777" w:rsidR="00DB7D91" w:rsidRDefault="00DB7D91">
      <w:r>
        <w:separator/>
      </w:r>
    </w:p>
  </w:footnote>
  <w:footnote w:type="continuationSeparator" w:id="0">
    <w:p w14:paraId="6C517814" w14:textId="77777777" w:rsidR="00DB7D91" w:rsidRDefault="00DB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1885" w14:textId="77777777" w:rsidR="00647DBA" w:rsidRDefault="00DB7D91">
    <w:pPr>
      <w:pStyle w:val="Sidhuvud"/>
      <w:tabs>
        <w:tab w:val="center" w:pos="4204"/>
        <w:tab w:val="right" w:pos="8408"/>
      </w:tabs>
      <w:rPr>
        <w:lang w:val="en-US"/>
      </w:rPr>
    </w:pPr>
    <w:sdt>
      <w:sdtPr>
        <w:id w:val="171999623"/>
        <w:showingPlcHdr/>
      </w:sdtPr>
      <w:sdtEndPr/>
      <w:sdtContent>
        <w:r w:rsidR="00462AE7">
          <w:rPr>
            <w:lang w:val="en-US"/>
          </w:rPr>
          <w:t>[Type text]</w:t>
        </w:r>
      </w:sdtContent>
    </w:sdt>
    <w:r w:rsidR="00462AE7" w:rsidRPr="00AE5CB9">
      <w:rPr>
        <w:lang w:val="en-US"/>
      </w:rPr>
      <w:tab/>
    </w:r>
    <w:sdt>
      <w:sdtPr>
        <w:id w:val="171999624"/>
        <w:showingPlcHdr/>
      </w:sdtPr>
      <w:sdtEndPr/>
      <w:sdtContent>
        <w:r w:rsidR="00462AE7">
          <w:rPr>
            <w:lang w:val="en-US"/>
          </w:rPr>
          <w:t>[Type text]</w:t>
        </w:r>
      </w:sdtContent>
    </w:sdt>
    <w:r w:rsidR="00462AE7" w:rsidRPr="00AE5CB9">
      <w:rPr>
        <w:lang w:val="en-US"/>
      </w:rPr>
      <w:tab/>
    </w:r>
    <w:sdt>
      <w:sdtPr>
        <w:id w:val="171999625"/>
        <w:showingPlcHdr/>
      </w:sdtPr>
      <w:sdtEndPr/>
      <w:sdtContent>
        <w:r w:rsidR="00462AE7">
          <w:rPr>
            <w:lang w:val="en-US"/>
          </w:rPr>
          <w:t>[Type text]</w:t>
        </w:r>
      </w:sdtContent>
    </w:sdt>
  </w:p>
  <w:p w14:paraId="069A5D3E" w14:textId="77777777" w:rsidR="00647DBA" w:rsidRDefault="00647DBA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F33B" w14:textId="77777777" w:rsidR="00AE5CB9" w:rsidRDefault="00AE5CB9">
    <w:pPr>
      <w:ind w:left="3600" w:firstLine="720"/>
    </w:pPr>
    <w:r>
      <w:t>Ansökan bostadsanpassningsbidrag</w:t>
    </w:r>
  </w:p>
  <w:p w14:paraId="2B5EFDF8" w14:textId="77777777" w:rsidR="00647DBA" w:rsidRDefault="00AE5CB9">
    <w:pPr>
      <w:ind w:left="3600" w:firstLine="720"/>
      <w:rPr>
        <w:b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7243F9C2" wp14:editId="34D17C97">
          <wp:simplePos x="0" y="0"/>
          <wp:positionH relativeFrom="page">
            <wp:posOffset>719455</wp:posOffset>
          </wp:positionH>
          <wp:positionV relativeFrom="page">
            <wp:posOffset>201295</wp:posOffset>
          </wp:positionV>
          <wp:extent cx="2268000" cy="519542"/>
          <wp:effectExtent l="0" t="0" r="0" b="0"/>
          <wp:wrapNone/>
          <wp:docPr id="2" name="Header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519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AE7">
      <w:t>Datum</w:t>
    </w:r>
  </w:p>
  <w:p w14:paraId="7641DD45" w14:textId="77777777" w:rsidR="00647DBA" w:rsidRDefault="00647D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2C9"/>
    <w:multiLevelType w:val="multilevel"/>
    <w:tmpl w:val="F46C5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EA0D5B"/>
    <w:multiLevelType w:val="multilevel"/>
    <w:tmpl w:val="2D346A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C2A5A70"/>
    <w:multiLevelType w:val="multilevel"/>
    <w:tmpl w:val="87F41F0A"/>
    <w:lvl w:ilvl="0">
      <w:start w:val="1"/>
      <w:numFmt w:val="decimal"/>
      <w:pStyle w:val="Rubri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BA"/>
    <w:rsid w:val="000603B4"/>
    <w:rsid w:val="000F094E"/>
    <w:rsid w:val="000F346B"/>
    <w:rsid w:val="0016680B"/>
    <w:rsid w:val="00176722"/>
    <w:rsid w:val="001F73EF"/>
    <w:rsid w:val="00267ECA"/>
    <w:rsid w:val="00383D71"/>
    <w:rsid w:val="003D46F9"/>
    <w:rsid w:val="00462AE7"/>
    <w:rsid w:val="00647DBA"/>
    <w:rsid w:val="007308C1"/>
    <w:rsid w:val="007452AC"/>
    <w:rsid w:val="007B0EF9"/>
    <w:rsid w:val="007F2F95"/>
    <w:rsid w:val="00A50CBD"/>
    <w:rsid w:val="00AC0DC1"/>
    <w:rsid w:val="00AE5CB9"/>
    <w:rsid w:val="00B232C4"/>
    <w:rsid w:val="00B4224D"/>
    <w:rsid w:val="00B608F8"/>
    <w:rsid w:val="00BD4096"/>
    <w:rsid w:val="00C20CAA"/>
    <w:rsid w:val="00D209CD"/>
    <w:rsid w:val="00DB7D91"/>
    <w:rsid w:val="00E07F2C"/>
    <w:rsid w:val="00ED5BA3"/>
    <w:rsid w:val="00F3658F"/>
    <w:rsid w:val="00F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3328B"/>
  <w14:defaultImageDpi w14:val="300"/>
  <w15:docId w15:val="{D52BB4A1-DD42-4AB0-B773-C4A20961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sz w:val="22"/>
        <w:szCs w:val="22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numPr>
        <w:numId w:val="3"/>
      </w:numPr>
      <w:suppressAutoHyphens/>
      <w:spacing w:before="240" w:after="240"/>
      <w:ind w:left="426" w:hanging="568"/>
      <w:outlineLvl w:val="1"/>
    </w:pPr>
    <w:rPr>
      <w:rFonts w:ascii="Arial Rounded MT Bold" w:eastAsia="Times New Roman" w:hAnsi="Arial Rounded MT Bold"/>
      <w:bCs/>
      <w:szCs w:val="26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Arial Rounded MT Bold" w:eastAsia="Times New Roman" w:hAnsi="Arial Rounded MT Bold"/>
      <w:bCs/>
      <w:szCs w:val="26"/>
      <w:lang w:eastAsia="ar-SA"/>
    </w:rPr>
  </w:style>
  <w:style w:type="character" w:customStyle="1" w:styleId="Rubrik1Char">
    <w:name w:val="Rubrik 1 Char"/>
    <w:link w:val="Rubrik1"/>
    <w:rPr>
      <w:rFonts w:eastAsia="Times New Roman"/>
      <w:b/>
      <w:bCs/>
      <w:sz w:val="28"/>
      <w:szCs w:val="28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qFormat/>
    <w:rPr>
      <w:rFonts w:ascii="Calibri" w:eastAsia="Calibri" w:hAnsi="Calibri"/>
      <w:sz w:val="20"/>
      <w:szCs w:val="20"/>
    </w:rPr>
  </w:style>
  <w:style w:type="paragraph" w:styleId="Sidhuvud">
    <w:name w:val="header"/>
    <w:basedOn w:val="Normal"/>
    <w:next w:val="Normal"/>
    <w:link w:val="SidhuvudChar"/>
    <w:unhideWhenUsed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Pr>
      <w:rFonts w:ascii="Calibri" w:eastAsia="Calibri" w:hAnsi="Calibri"/>
      <w:sz w:val="20"/>
      <w:szCs w:val="20"/>
    </w:rPr>
  </w:style>
  <w:style w:type="paragraph" w:styleId="Sidfot">
    <w:name w:val="footer"/>
    <w:basedOn w:val="Normal"/>
    <w:next w:val="Normal"/>
    <w:link w:val="SidfotChar"/>
    <w:unhideWhenUsed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2A207-BCDF-4888-AF17-8BD5623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köping kommu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Rydstrand Annie</cp:lastModifiedBy>
  <cp:revision>2</cp:revision>
  <cp:lastPrinted>2016-11-15T10:23:00Z</cp:lastPrinted>
  <dcterms:created xsi:type="dcterms:W3CDTF">2021-05-28T11:36:00Z</dcterms:created>
  <dcterms:modified xsi:type="dcterms:W3CDTF">2021-05-28T11:36:00Z</dcterms:modified>
</cp:coreProperties>
</file>